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1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014"/>
      </w:tblGrid>
      <w:tr w:rsidR="004F619C" w:rsidRPr="004F619C" w:rsidTr="008C691D">
        <w:trPr>
          <w:trHeight w:val="1595"/>
          <w:jc w:val="center"/>
        </w:trPr>
        <w:tc>
          <w:tcPr>
            <w:tcW w:w="8014" w:type="dxa"/>
          </w:tcPr>
          <w:p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eastAsia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714B615" wp14:editId="509A20D7">
                  <wp:extent cx="948689" cy="1066800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9C" w:rsidRPr="004F619C" w:rsidTr="008C691D">
        <w:trPr>
          <w:trHeight w:val="222"/>
          <w:jc w:val="center"/>
        </w:trPr>
        <w:tc>
          <w:tcPr>
            <w:tcW w:w="8014" w:type="dxa"/>
          </w:tcPr>
          <w:p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ИСТЕРСТВО</w:t>
            </w:r>
            <w:r w:rsidRPr="004F619C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КИ</w:t>
            </w:r>
            <w:r w:rsidRPr="004F619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4F619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ШЕГО</w:t>
            </w:r>
            <w:r w:rsidRPr="004F619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НИЯ</w:t>
            </w:r>
            <w:r w:rsidRPr="004F61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ЙСКОЙ</w:t>
            </w:r>
            <w:r w:rsidRPr="004F619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ЕРАЦИИ</w:t>
            </w:r>
          </w:p>
        </w:tc>
      </w:tr>
      <w:tr w:rsidR="004F619C" w:rsidRPr="004F619C" w:rsidTr="008C691D">
        <w:trPr>
          <w:trHeight w:val="1389"/>
          <w:jc w:val="center"/>
        </w:trPr>
        <w:tc>
          <w:tcPr>
            <w:tcW w:w="8014" w:type="dxa"/>
          </w:tcPr>
          <w:p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еральное</w:t>
            </w:r>
            <w:r w:rsidRPr="004F619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сударственное</w:t>
            </w:r>
            <w:r w:rsidRPr="004F61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юджетное</w:t>
            </w:r>
            <w:r w:rsidRPr="004F61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тельное</w:t>
            </w:r>
            <w:r w:rsidRPr="004F61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реждение</w:t>
            </w:r>
            <w:r w:rsidRPr="004F619C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шего</w:t>
            </w:r>
            <w:r w:rsidRPr="004F619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ния</w:t>
            </w:r>
          </w:p>
          <w:p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"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ИРЭА</w:t>
            </w:r>
            <w:r w:rsidRPr="004F619C">
              <w:rPr>
                <w:rFonts w:ascii="Times New Roman" w:eastAsia="Times New Roman" w:hAnsi="Times New Roman"/>
                <w:b/>
                <w:spacing w:val="55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4F619C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оссийский</w:t>
            </w:r>
            <w:r w:rsidRPr="004F619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хнологический</w:t>
            </w:r>
            <w:r w:rsidRPr="004F619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ниверситет"</w:t>
            </w:r>
          </w:p>
          <w:p w:rsidR="004F619C" w:rsidRPr="004F619C" w:rsidRDefault="004F619C" w:rsidP="004F619C">
            <w:pPr>
              <w:spacing w:before="240" w:after="0" w:line="240" w:lineRule="auto"/>
              <w:ind w:left="2835"/>
              <w:rPr>
                <w:rFonts w:ascii="Times New Roman" w:eastAsia="Times New Roman" w:hAnsi="Times New Roman"/>
                <w:b/>
                <w:sz w:val="36"/>
                <w:szCs w:val="36"/>
                <w:lang w:val="ru-RU"/>
              </w:rPr>
            </w:pPr>
            <w:r w:rsidRPr="004F619C">
              <w:rPr>
                <w:rFonts w:ascii="Times New Roman" w:eastAsia="Times New Roman" w:hAnsi="Times New Roman"/>
                <w:b/>
                <w:sz w:val="36"/>
                <w:szCs w:val="36"/>
                <w:lang w:val="ru-RU"/>
              </w:rPr>
              <w:t>РТУ МИРЭА</w:t>
            </w:r>
          </w:p>
        </w:tc>
      </w:tr>
    </w:tbl>
    <w:p w:rsidR="004F619C" w:rsidRPr="004F619C" w:rsidRDefault="004F619C" w:rsidP="004F619C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1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EAB072" wp14:editId="1D7FE52D">
                <wp:simplePos x="0" y="0"/>
                <wp:positionH relativeFrom="page">
                  <wp:posOffset>1205615</wp:posOffset>
                </wp:positionH>
                <wp:positionV relativeFrom="page">
                  <wp:posOffset>3196014</wp:posOffset>
                </wp:positionV>
                <wp:extent cx="5600700" cy="39370"/>
                <wp:effectExtent l="0" t="0" r="0" b="0"/>
                <wp:wrapTopAndBottom/>
                <wp:docPr id="9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38 1818"/>
                            <a:gd name="T1" fmla="*/ T0 w 8820"/>
                            <a:gd name="T2" fmla="+- 0 5006 5006"/>
                            <a:gd name="T3" fmla="*/ 5006 h 62"/>
                            <a:gd name="T4" fmla="+- 0 1818 1818"/>
                            <a:gd name="T5" fmla="*/ T4 w 8820"/>
                            <a:gd name="T6" fmla="+- 0 5008 5006"/>
                            <a:gd name="T7" fmla="*/ 5008 h 62"/>
                            <a:gd name="T8" fmla="+- 0 1818 1818"/>
                            <a:gd name="T9" fmla="*/ T8 w 8820"/>
                            <a:gd name="T10" fmla="+- 0 5028 5006"/>
                            <a:gd name="T11" fmla="*/ 5028 h 62"/>
                            <a:gd name="T12" fmla="+- 0 10638 1818"/>
                            <a:gd name="T13" fmla="*/ T12 w 8820"/>
                            <a:gd name="T14" fmla="+- 0 5026 5006"/>
                            <a:gd name="T15" fmla="*/ 5026 h 62"/>
                            <a:gd name="T16" fmla="+- 0 10638 1818"/>
                            <a:gd name="T17" fmla="*/ T16 w 8820"/>
                            <a:gd name="T18" fmla="+- 0 5006 5006"/>
                            <a:gd name="T19" fmla="*/ 5006 h 62"/>
                            <a:gd name="T20" fmla="+- 0 10638 1818"/>
                            <a:gd name="T21" fmla="*/ T20 w 8820"/>
                            <a:gd name="T22" fmla="+- 0 5046 5006"/>
                            <a:gd name="T23" fmla="*/ 5046 h 62"/>
                            <a:gd name="T24" fmla="+- 0 1818 1818"/>
                            <a:gd name="T25" fmla="*/ T24 w 8820"/>
                            <a:gd name="T26" fmla="+- 0 5048 5006"/>
                            <a:gd name="T27" fmla="*/ 5048 h 62"/>
                            <a:gd name="T28" fmla="+- 0 1818 1818"/>
                            <a:gd name="T29" fmla="*/ T28 w 8820"/>
                            <a:gd name="T30" fmla="+- 0 5068 5006"/>
                            <a:gd name="T31" fmla="*/ 5068 h 62"/>
                            <a:gd name="T32" fmla="+- 0 10638 1818"/>
                            <a:gd name="T33" fmla="*/ T32 w 8820"/>
                            <a:gd name="T34" fmla="+- 0 5066 5006"/>
                            <a:gd name="T35" fmla="*/ 5066 h 62"/>
                            <a:gd name="T36" fmla="+- 0 10638 1818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5DD37" id="docshape1" o:spid="_x0000_s1026" style="position:absolute;margin-left:94.95pt;margin-top:251.65pt;width:441pt;height: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type="topAndBottom" anchorx="page" anchory="page"/>
              </v:shape>
            </w:pict>
          </mc:Fallback>
        </mc:AlternateContent>
      </w:r>
    </w:p>
    <w:p w:rsidR="004F619C" w:rsidRPr="004F619C" w:rsidRDefault="004F619C" w:rsidP="004F619C">
      <w:pPr>
        <w:widowControl w:val="0"/>
        <w:suppressAutoHyphens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4F61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Pr="004F619C">
        <w:rPr>
          <w:rFonts w:ascii="Times New Roman" w:eastAsia="Times New Roman" w:hAnsi="Times New Roman" w:cs="Times New Roman"/>
          <w:sz w:val="24"/>
          <w:szCs w:val="28"/>
        </w:rPr>
        <w:t>Институт кибернетики</w:t>
      </w:r>
    </w:p>
    <w:p w:rsidR="004F619C" w:rsidRPr="004F619C" w:rsidRDefault="004F619C" w:rsidP="004F619C">
      <w:pPr>
        <w:widowControl w:val="0"/>
        <w:suppressAutoHyphens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4"/>
        </w:rPr>
      </w:pPr>
      <w:r w:rsidRPr="004F619C">
        <w:rPr>
          <w:rFonts w:ascii="Times New Roman" w:eastAsia="Times New Roman" w:hAnsi="Times New Roman" w:cs="Times New Roman"/>
          <w:szCs w:val="24"/>
        </w:rPr>
        <w:t xml:space="preserve">                                 </w:t>
      </w:r>
      <w:r w:rsidRPr="004F619C">
        <w:rPr>
          <w:rFonts w:ascii="Times New Roman" w:eastAsia="Times New Roman" w:hAnsi="Times New Roman" w:cs="Times New Roman"/>
          <w:sz w:val="24"/>
          <w:szCs w:val="24"/>
        </w:rPr>
        <w:t xml:space="preserve">                 Кафедра общей информатики</w:t>
      </w:r>
    </w:p>
    <w:tbl>
      <w:tblPr>
        <w:tblStyle w:val="TableNormal11"/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62"/>
        <w:gridCol w:w="2919"/>
        <w:gridCol w:w="3465"/>
        <w:gridCol w:w="1134"/>
        <w:gridCol w:w="1527"/>
        <w:gridCol w:w="33"/>
      </w:tblGrid>
      <w:tr w:rsidR="004F619C" w:rsidRPr="004F619C" w:rsidTr="008C691D">
        <w:trPr>
          <w:gridAfter w:val="1"/>
          <w:wAfter w:w="33" w:type="dxa"/>
          <w:trHeight w:val="959"/>
        </w:trPr>
        <w:tc>
          <w:tcPr>
            <w:tcW w:w="9607" w:type="dxa"/>
            <w:gridSpan w:val="5"/>
          </w:tcPr>
          <w:p w:rsidR="004F619C" w:rsidRPr="004F619C" w:rsidRDefault="004F619C" w:rsidP="004F619C">
            <w:pPr>
              <w:spacing w:before="108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ТЧЕТ</w:t>
            </w:r>
          </w:p>
          <w:p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О</w:t>
            </w:r>
            <w:r w:rsidRPr="004F619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АКТИЧЕСКОЙ</w:t>
            </w:r>
            <w:r w:rsidRPr="004F619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БОТЕ</w:t>
            </w:r>
            <w:r w:rsidRPr="004F619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№</w:t>
            </w:r>
            <w:r w:rsidRPr="004F619C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8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:</w:t>
            </w:r>
          </w:p>
          <w:p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ализация заданной логической ф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нкции от четырех переменных</w:t>
            </w:r>
          </w:p>
          <w:p w:rsidR="004F619C" w:rsidRPr="004F619C" w:rsidRDefault="004F619C" w:rsidP="004F619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а мультиплексорах 16-1, 8-1, 4-1, 2-1</w:t>
            </w:r>
          </w:p>
        </w:tc>
      </w:tr>
      <w:tr w:rsidR="004F619C" w:rsidRPr="004F619C" w:rsidTr="008C691D">
        <w:trPr>
          <w:gridAfter w:val="1"/>
          <w:wAfter w:w="33" w:type="dxa"/>
          <w:trHeight w:val="321"/>
        </w:trPr>
        <w:tc>
          <w:tcPr>
            <w:tcW w:w="8080" w:type="dxa"/>
            <w:gridSpan w:val="4"/>
          </w:tcPr>
          <w:p w:rsidR="004F619C" w:rsidRPr="004F619C" w:rsidRDefault="004F619C" w:rsidP="004F619C">
            <w:pPr>
              <w:spacing w:after="0" w:line="240" w:lineRule="auto"/>
              <w:ind w:left="158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о</w:t>
            </w:r>
            <w:r w:rsidRPr="004F619C"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исциплине</w:t>
            </w:r>
          </w:p>
        </w:tc>
        <w:tc>
          <w:tcPr>
            <w:tcW w:w="1527" w:type="dxa"/>
          </w:tcPr>
          <w:p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4F619C" w:rsidRPr="004F619C" w:rsidTr="008C691D">
        <w:trPr>
          <w:gridAfter w:val="1"/>
          <w:wAfter w:w="33" w:type="dxa"/>
          <w:trHeight w:val="1148"/>
        </w:trPr>
        <w:tc>
          <w:tcPr>
            <w:tcW w:w="8080" w:type="dxa"/>
            <w:gridSpan w:val="4"/>
          </w:tcPr>
          <w:p w:rsidR="004F619C" w:rsidRPr="004F619C" w:rsidRDefault="004F619C" w:rsidP="004F619C">
            <w:pPr>
              <w:spacing w:after="0" w:line="240" w:lineRule="auto"/>
              <w:ind w:left="158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«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АТИКА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527" w:type="dxa"/>
          </w:tcPr>
          <w:p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4F619C" w:rsidRPr="004F619C" w:rsidTr="008C691D">
        <w:trPr>
          <w:gridAfter w:val="1"/>
          <w:wAfter w:w="33" w:type="dxa"/>
          <w:trHeight w:val="1315"/>
        </w:trPr>
        <w:tc>
          <w:tcPr>
            <w:tcW w:w="6946" w:type="dxa"/>
            <w:gridSpan w:val="3"/>
          </w:tcPr>
          <w:p w:rsidR="004F619C" w:rsidRPr="004F619C" w:rsidRDefault="004F619C" w:rsidP="004F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4F619C" w:rsidRPr="004F619C" w:rsidRDefault="004F619C" w:rsidP="004F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4F619C" w:rsidRPr="004F619C" w:rsidRDefault="004F619C" w:rsidP="004F619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ил</w:t>
            </w:r>
            <w:r w:rsidRPr="004F61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удент</w:t>
            </w:r>
            <w:r w:rsidRPr="004F619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руппы </w:t>
            </w:r>
            <w:r w:rsidRPr="004F619C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КБО-08-21</w:t>
            </w:r>
          </w:p>
        </w:tc>
        <w:tc>
          <w:tcPr>
            <w:tcW w:w="2661" w:type="dxa"/>
            <w:gridSpan w:val="2"/>
          </w:tcPr>
          <w:p w:rsidR="004F619C" w:rsidRPr="004F619C" w:rsidRDefault="004F619C" w:rsidP="004F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4F619C" w:rsidRPr="004F619C" w:rsidRDefault="004F619C" w:rsidP="004F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4F619C" w:rsidRPr="004F619C" w:rsidRDefault="004F619C" w:rsidP="004F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Пономарев М.Д.</w:t>
            </w:r>
          </w:p>
        </w:tc>
      </w:tr>
      <w:tr w:rsidR="004F619C" w:rsidRPr="004F619C" w:rsidTr="008C691D">
        <w:trPr>
          <w:gridAfter w:val="1"/>
          <w:wAfter w:w="33" w:type="dxa"/>
          <w:trHeight w:val="1550"/>
        </w:trPr>
        <w:tc>
          <w:tcPr>
            <w:tcW w:w="6946" w:type="dxa"/>
            <w:gridSpan w:val="3"/>
          </w:tcPr>
          <w:p w:rsidR="004F619C" w:rsidRPr="004F619C" w:rsidRDefault="004F619C" w:rsidP="004F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нял</w:t>
            </w:r>
          </w:p>
          <w:p w:rsidR="004F619C" w:rsidRPr="004F619C" w:rsidRDefault="004F619C" w:rsidP="004F619C">
            <w:pPr>
              <w:spacing w:after="1200" w:line="240" w:lineRule="auto"/>
              <w:rPr>
                <w:rFonts w:ascii="Times New Roman" w:eastAsia="Times New Roman" w:hAnsi="Times New Roman"/>
                <w:i/>
                <w:sz w:val="28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i/>
                <w:sz w:val="28"/>
                <w:szCs w:val="24"/>
                <w:lang w:val="ru-RU"/>
              </w:rPr>
              <w:t>Старший преподаватель</w:t>
            </w:r>
          </w:p>
        </w:tc>
        <w:tc>
          <w:tcPr>
            <w:tcW w:w="2661" w:type="dxa"/>
            <w:gridSpan w:val="2"/>
          </w:tcPr>
          <w:p w:rsidR="004F619C" w:rsidRPr="004F619C" w:rsidRDefault="004F619C" w:rsidP="004F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ирнов С.С.</w:t>
            </w:r>
          </w:p>
          <w:p w:rsidR="004F619C" w:rsidRPr="004F619C" w:rsidRDefault="004F619C" w:rsidP="004F619C">
            <w:pPr>
              <w:spacing w:after="0" w:line="240" w:lineRule="auto"/>
              <w:ind w:left="102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4F619C" w:rsidRPr="004F619C" w:rsidTr="008C691D">
        <w:trPr>
          <w:gridBefore w:val="1"/>
          <w:wBefore w:w="562" w:type="dxa"/>
          <w:trHeight w:val="80"/>
        </w:trPr>
        <w:tc>
          <w:tcPr>
            <w:tcW w:w="2919" w:type="dxa"/>
          </w:tcPr>
          <w:p w:rsidR="004F619C" w:rsidRPr="004F619C" w:rsidRDefault="004F619C" w:rsidP="004F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3465" w:type="dxa"/>
          </w:tcPr>
          <w:p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 xml:space="preserve">  </w:t>
            </w:r>
            <w:r w:rsidRPr="004F619C">
              <w:rPr>
                <w:rFonts w:ascii="Times New Roman" w:eastAsia="Times New Roman" w:hAnsi="Times New Roman"/>
                <w:spacing w:val="49"/>
                <w:sz w:val="24"/>
                <w:szCs w:val="24"/>
                <w:u w:val="single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ab/>
              <w:t xml:space="preserve">      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1 г.</w:t>
            </w:r>
          </w:p>
        </w:tc>
        <w:tc>
          <w:tcPr>
            <w:tcW w:w="2694" w:type="dxa"/>
            <w:gridSpan w:val="3"/>
          </w:tcPr>
          <w:p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__</w:t>
            </w:r>
          </w:p>
        </w:tc>
      </w:tr>
      <w:tr w:rsidR="004F619C" w:rsidRPr="004F619C" w:rsidTr="008C691D">
        <w:trPr>
          <w:gridBefore w:val="1"/>
          <w:wBefore w:w="562" w:type="dxa"/>
          <w:trHeight w:val="345"/>
        </w:trPr>
        <w:tc>
          <w:tcPr>
            <w:tcW w:w="2919" w:type="dxa"/>
          </w:tcPr>
          <w:p w:rsidR="004F619C" w:rsidRPr="004F619C" w:rsidRDefault="004F619C" w:rsidP="004F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</w:t>
            </w:r>
            <w:r w:rsidRPr="004F619C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ена</w:t>
            </w:r>
          </w:p>
        </w:tc>
        <w:tc>
          <w:tcPr>
            <w:tcW w:w="3465" w:type="dxa"/>
          </w:tcPr>
          <w:p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gridSpan w:val="3"/>
          </w:tcPr>
          <w:p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  <w:t>(подпись студента)</w:t>
            </w:r>
          </w:p>
        </w:tc>
      </w:tr>
      <w:tr w:rsidR="004F619C" w:rsidRPr="004F619C" w:rsidTr="008C691D">
        <w:trPr>
          <w:gridBefore w:val="1"/>
          <w:wBefore w:w="562" w:type="dxa"/>
          <w:trHeight w:val="80"/>
        </w:trPr>
        <w:tc>
          <w:tcPr>
            <w:tcW w:w="2919" w:type="dxa"/>
          </w:tcPr>
          <w:p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Зачтено»</w:t>
            </w:r>
          </w:p>
        </w:tc>
        <w:tc>
          <w:tcPr>
            <w:tcW w:w="3465" w:type="dxa"/>
          </w:tcPr>
          <w:p w:rsidR="004F619C" w:rsidRPr="004F619C" w:rsidRDefault="004F619C" w:rsidP="004F619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 xml:space="preserve">   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ab/>
              <w:t xml:space="preserve">      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1</w:t>
            </w:r>
            <w:r w:rsidRPr="004F619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694" w:type="dxa"/>
            <w:gridSpan w:val="3"/>
          </w:tcPr>
          <w:p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__</w:t>
            </w:r>
          </w:p>
        </w:tc>
      </w:tr>
      <w:tr w:rsidR="004F619C" w:rsidRPr="004F619C" w:rsidTr="008C691D">
        <w:trPr>
          <w:gridBefore w:val="1"/>
          <w:wBefore w:w="562" w:type="dxa"/>
          <w:trHeight w:val="340"/>
        </w:trPr>
        <w:tc>
          <w:tcPr>
            <w:tcW w:w="2919" w:type="dxa"/>
          </w:tcPr>
          <w:p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65" w:type="dxa"/>
          </w:tcPr>
          <w:p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gridSpan w:val="3"/>
          </w:tcPr>
          <w:p w:rsidR="004F619C" w:rsidRPr="004F619C" w:rsidRDefault="004F619C" w:rsidP="004F619C">
            <w:pPr>
              <w:tabs>
                <w:tab w:val="left" w:pos="195"/>
                <w:tab w:val="center" w:pos="1347"/>
              </w:tabs>
              <w:spacing w:after="84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  <w:tab/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  <w:tab/>
              <w:t>(подпись руководителя)</w:t>
            </w:r>
          </w:p>
        </w:tc>
      </w:tr>
    </w:tbl>
    <w:p w:rsidR="004F619C" w:rsidRPr="004F619C" w:rsidRDefault="004F619C" w:rsidP="004F619C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F619C" w:rsidRPr="004F619C" w:rsidRDefault="004F619C" w:rsidP="004F619C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F619C" w:rsidRPr="00E3616A" w:rsidRDefault="004F619C" w:rsidP="004F619C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F619C">
        <w:rPr>
          <w:rFonts w:ascii="Times New Roman" w:eastAsia="Times New Roman" w:hAnsi="Times New Roman" w:cs="Times New Roman"/>
        </w:rPr>
        <w:t>Москва</w:t>
      </w:r>
      <w:r w:rsidRPr="004F619C">
        <w:rPr>
          <w:rFonts w:ascii="Times New Roman" w:eastAsia="Times New Roman" w:hAnsi="Times New Roman" w:cs="Times New Roman"/>
          <w:spacing w:val="-4"/>
        </w:rPr>
        <w:t xml:space="preserve"> </w:t>
      </w:r>
      <w:r w:rsidRPr="004F619C">
        <w:rPr>
          <w:rFonts w:ascii="Times New Roman" w:eastAsia="Times New Roman" w:hAnsi="Times New Roman" w:cs="Times New Roman"/>
        </w:rPr>
        <w:t>2021</w:t>
      </w:r>
    </w:p>
    <w:sdt>
      <w:sdtPr>
        <w:rPr>
          <w:rFonts w:ascii="Times New Roman" w:eastAsia="Times New Roman" w:hAnsi="Times New Roman" w:cs="Times New Roman"/>
          <w:b/>
          <w:bCs/>
        </w:rPr>
        <w:id w:val="1041641579"/>
        <w:docPartObj>
          <w:docPartGallery w:val="Table of Contents"/>
          <w:docPartUnique/>
        </w:docPartObj>
      </w:sdtPr>
      <w:sdtEndPr>
        <w:rPr>
          <w:rFonts w:eastAsia="Calibri"/>
          <w:b w:val="0"/>
          <w:bCs w:val="0"/>
          <w:sz w:val="28"/>
          <w:szCs w:val="28"/>
        </w:rPr>
      </w:sdtEndPr>
      <w:sdtContent>
        <w:p w:rsidR="00E3616A" w:rsidRPr="00E3616A" w:rsidRDefault="00E3616A" w:rsidP="00E3616A">
          <w:pPr>
            <w:keepNext/>
            <w:keepLines/>
            <w:suppressAutoHyphens w:val="0"/>
            <w:spacing w:after="0" w:line="300" w:lineRule="auto"/>
            <w:jc w:val="center"/>
            <w:rPr>
              <w:rFonts w:ascii="Times New Roman" w:eastAsia="Times New Roman" w:hAnsi="Times New Roman" w:cs="Times New Roman"/>
              <w:color w:val="2E74B5"/>
              <w:sz w:val="32"/>
              <w:szCs w:val="32"/>
              <w:lang w:eastAsia="ru-RU"/>
            </w:rPr>
          </w:pPr>
          <w:r w:rsidRPr="00E3616A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СОДЕРЖАНИЕ</w:t>
          </w:r>
        </w:p>
        <w:p w:rsidR="004F619C" w:rsidRDefault="00E3616A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616A">
            <w:rPr>
              <w:rFonts w:eastAsia="Calibri"/>
            </w:rPr>
            <w:fldChar w:fldCharType="begin"/>
          </w:r>
          <w:r w:rsidRPr="00E3616A">
            <w:rPr>
              <w:rFonts w:eastAsia="Calibri"/>
            </w:rPr>
            <w:instrText xml:space="preserve"> TOC \o "1-3" \h \z \u </w:instrText>
          </w:r>
          <w:r w:rsidRPr="00E3616A">
            <w:rPr>
              <w:rFonts w:eastAsia="Calibri"/>
            </w:rPr>
            <w:fldChar w:fldCharType="separate"/>
          </w:r>
          <w:hyperlink w:anchor="_Toc86186109" w:history="1">
            <w:r w:rsidR="004F619C" w:rsidRPr="00A86118">
              <w:rPr>
                <w:rStyle w:val="af"/>
                <w:rFonts w:eastAsia="Calibri"/>
                <w:b/>
                <w:noProof/>
              </w:rPr>
              <w:t>1</w:t>
            </w:r>
            <w:r w:rsidR="004F61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619C" w:rsidRPr="00A86118">
              <w:rPr>
                <w:rStyle w:val="af"/>
                <w:rFonts w:eastAsia="Calibri"/>
                <w:b/>
                <w:noProof/>
              </w:rPr>
              <w:t>ПОСТАНОВКА ЗАДАЧИ</w:t>
            </w:r>
            <w:r w:rsidR="004F619C">
              <w:rPr>
                <w:noProof/>
                <w:webHidden/>
              </w:rPr>
              <w:tab/>
            </w:r>
            <w:r w:rsidR="004F619C">
              <w:rPr>
                <w:noProof/>
                <w:webHidden/>
              </w:rPr>
              <w:fldChar w:fldCharType="begin"/>
            </w:r>
            <w:r w:rsidR="004F619C">
              <w:rPr>
                <w:noProof/>
                <w:webHidden/>
              </w:rPr>
              <w:instrText xml:space="preserve"> PAGEREF _Toc86186109 \h </w:instrText>
            </w:r>
            <w:r w:rsidR="004F619C">
              <w:rPr>
                <w:noProof/>
                <w:webHidden/>
              </w:rPr>
            </w:r>
            <w:r w:rsidR="004F619C">
              <w:rPr>
                <w:noProof/>
                <w:webHidden/>
              </w:rPr>
              <w:fldChar w:fldCharType="separate"/>
            </w:r>
            <w:r w:rsidR="004F619C">
              <w:rPr>
                <w:noProof/>
                <w:webHidden/>
              </w:rPr>
              <w:t>3</w:t>
            </w:r>
            <w:r w:rsidR="004F619C">
              <w:rPr>
                <w:noProof/>
                <w:webHidden/>
              </w:rPr>
              <w:fldChar w:fldCharType="end"/>
            </w:r>
          </w:hyperlink>
        </w:p>
        <w:p w:rsidR="004F619C" w:rsidRDefault="004F619C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186110" w:history="1">
            <w:r w:rsidRPr="00A86118">
              <w:rPr>
                <w:rStyle w:val="af"/>
                <w:rFonts w:eastAsia="Calibri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86118">
              <w:rPr>
                <w:rStyle w:val="af"/>
                <w:rFonts w:eastAsia="Calibri"/>
                <w:b/>
                <w:noProof/>
              </w:rPr>
              <w:t>ПРОЕКТИРОВАНИЕ И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8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19C" w:rsidRDefault="004F619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186111" w:history="1">
            <w:r w:rsidRPr="00A86118">
              <w:rPr>
                <w:rStyle w:val="af"/>
                <w:rFonts w:eastAsia="Times New Roman"/>
                <w:b/>
                <w:bCs/>
                <w:noProof/>
              </w:rPr>
              <w:t>2.1 Построение таблицы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8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19C" w:rsidRDefault="004F619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186112" w:history="1">
            <w:r w:rsidRPr="00A86118">
              <w:rPr>
                <w:rStyle w:val="af"/>
                <w:rFonts w:eastAsia="Times New Roman"/>
                <w:b/>
                <w:bCs/>
                <w:noProof/>
              </w:rPr>
              <w:t>2.2 Схемы, реализующие логическую функцию на мультиплексорах требуемыми способ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8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19C" w:rsidRDefault="004F619C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186113" w:history="1">
            <w:r w:rsidRPr="00A86118">
              <w:rPr>
                <w:rStyle w:val="af"/>
                <w:rFonts w:eastAsia="Calibri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86118">
              <w:rPr>
                <w:rStyle w:val="af"/>
                <w:rFonts w:eastAsia="Calibri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8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19C" w:rsidRDefault="004F619C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186114" w:history="1">
            <w:r w:rsidRPr="00A86118">
              <w:rPr>
                <w:rStyle w:val="af"/>
                <w:rFonts w:eastAsia="Calibri"/>
                <w:b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86118">
              <w:rPr>
                <w:rStyle w:val="af"/>
                <w:rFonts w:eastAsia="Calibri"/>
                <w:b/>
                <w:noProof/>
              </w:rPr>
              <w:t>ИНФОРМАЦИО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8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6A" w:rsidRPr="00E3616A" w:rsidRDefault="00E3616A" w:rsidP="00E3616A">
          <w:pPr>
            <w:suppressAutoHyphens w:val="0"/>
            <w:spacing w:line="300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E3616A">
            <w:rPr>
              <w:rFonts w:ascii="Times New Roman" w:eastAsia="Calibri" w:hAnsi="Times New Roman" w:cs="Times New Roman"/>
              <w:sz w:val="28"/>
              <w:szCs w:val="28"/>
            </w:rPr>
            <w:fldChar w:fldCharType="end"/>
          </w:r>
        </w:p>
      </w:sdtContent>
    </w:sdt>
    <w:p w:rsidR="00E3616A" w:rsidRPr="00E3616A" w:rsidRDefault="00E3616A" w:rsidP="00E3616A">
      <w:pPr>
        <w:suppressAutoHyphens w:val="0"/>
        <w:spacing w:line="30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A166B3" w:rsidRPr="00E3616A" w:rsidRDefault="00E3616A" w:rsidP="00E3616A">
      <w:pPr>
        <w:suppressAutoHyphens w:val="0"/>
        <w:spacing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616A">
        <w:rPr>
          <w:rFonts w:ascii="Times New Roman" w:eastAsia="Calibri" w:hAnsi="Times New Roman" w:cs="Times New Roman"/>
          <w:sz w:val="24"/>
          <w:szCs w:val="28"/>
        </w:rPr>
        <w:br w:type="page"/>
      </w:r>
    </w:p>
    <w:p w:rsidR="00E13C88" w:rsidRPr="00A166B3" w:rsidRDefault="00571746">
      <w:pPr>
        <w:widowControl w:val="0"/>
        <w:numPr>
          <w:ilvl w:val="0"/>
          <w:numId w:val="1"/>
        </w:numPr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Toc85754199"/>
      <w:bookmarkStart w:id="1" w:name="_Toc86186109"/>
      <w:r w:rsidRPr="00A166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СТАНОВКА ЗАДАЧИ</w:t>
      </w:r>
      <w:bookmarkEnd w:id="0"/>
      <w:bookmarkEnd w:id="1"/>
    </w:p>
    <w:p w:rsidR="00237B09" w:rsidRDefault="00237B09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7B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огическая функция от четырех переменных зада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16-теричной вектор</w:t>
      </w:r>
      <w:r w:rsidRPr="00237B09">
        <w:rPr>
          <w:rFonts w:ascii="Times New Roman" w:eastAsia="Calibri" w:hAnsi="Times New Roman" w:cs="Times New Roman"/>
          <w:sz w:val="28"/>
          <w:szCs w:val="28"/>
          <w:lang w:eastAsia="ru-RU"/>
        </w:rPr>
        <w:t>ной форме. Восстановить таблицу истин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По таблице истинности реализо</w:t>
      </w:r>
      <w:r w:rsidRPr="00237B09">
        <w:rPr>
          <w:rFonts w:ascii="Times New Roman" w:eastAsia="Calibri" w:hAnsi="Times New Roman" w:cs="Times New Roman"/>
          <w:sz w:val="28"/>
          <w:szCs w:val="28"/>
          <w:lang w:eastAsia="ru-RU"/>
        </w:rPr>
        <w:t>вать в лабораторном комплексе логическую функцию на мульти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ексорах следующими способами:</w:t>
      </w:r>
    </w:p>
    <w:p w:rsidR="00237B09" w:rsidRPr="00237B09" w:rsidRDefault="00237B09" w:rsidP="00237B09">
      <w:pPr>
        <w:pStyle w:val="a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7B09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уя один мультиплексор 16-1;</w:t>
      </w:r>
    </w:p>
    <w:p w:rsidR="00237B09" w:rsidRPr="00237B09" w:rsidRDefault="00237B09" w:rsidP="00237B09">
      <w:pPr>
        <w:pStyle w:val="a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7B09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уя один мультиплексора 8-1;</w:t>
      </w:r>
    </w:p>
    <w:p w:rsidR="00237B09" w:rsidRPr="00237B09" w:rsidRDefault="00237B09" w:rsidP="00237B09">
      <w:pPr>
        <w:pStyle w:val="a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7B09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уя минимальное количество мультиплексоров 4-1;</w:t>
      </w:r>
    </w:p>
    <w:p w:rsidR="00237B09" w:rsidRPr="00237B09" w:rsidRDefault="00237B09" w:rsidP="00237B09">
      <w:pPr>
        <w:pStyle w:val="a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7B09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уя минимальную комбинацию мультиплексоров 4-1 и 2-1.</w:t>
      </w:r>
    </w:p>
    <w:p w:rsidR="00237B09" w:rsidRDefault="00237B09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7B09">
        <w:rPr>
          <w:rFonts w:ascii="Times New Roman" w:eastAsia="Calibri" w:hAnsi="Times New Roman" w:cs="Times New Roman"/>
          <w:sz w:val="28"/>
          <w:szCs w:val="28"/>
          <w:lang w:eastAsia="ru-RU"/>
        </w:rPr>
        <w:t>Протестировать работу схем и убедиться в их правильности. Подготовить отчет о проделанной работе и защитить ее.</w:t>
      </w:r>
    </w:p>
    <w:p w:rsidR="00E13C88" w:rsidRPr="00A166B3" w:rsidRDefault="00571746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6B3">
        <w:rPr>
          <w:rFonts w:ascii="Times New Roman" w:eastAsia="Calibri" w:hAnsi="Times New Roman" w:cs="Times New Roman"/>
          <w:sz w:val="28"/>
          <w:szCs w:val="28"/>
          <w:lang w:eastAsia="ru-RU"/>
        </w:rPr>
        <w:t>Заданная функция имеет вид:</w:t>
      </w:r>
    </w:p>
    <w:p w:rsidR="00E13C88" w:rsidRPr="00D0662A" w:rsidRDefault="00571746" w:rsidP="00D0662A">
      <w:pPr>
        <w:shd w:val="clear" w:color="auto" w:fill="FFFFFF"/>
        <w:spacing w:line="360" w:lineRule="auto"/>
        <w:ind w:left="707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,b,c,d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A6FC</m:t>
              </m:r>
            </m:e>
            <m:sub>
              <m:r>
                <w:rPr>
                  <w:rFonts w:ascii="Cambria Math" w:hAnsi="Cambria Math"/>
                  <w:sz w:val="28"/>
                </w:rPr>
                <m:t>16</m:t>
              </m:r>
            </m:sub>
          </m:sSub>
        </m:oMath>
      </m:oMathPara>
    </w:p>
    <w:p w:rsidR="00E13C88" w:rsidRPr="00A166B3" w:rsidRDefault="00E13C88">
      <w:pPr>
        <w:spacing w:line="30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C88" w:rsidRPr="00A166B3" w:rsidRDefault="00E13C88">
      <w:pPr>
        <w:spacing w:line="30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C88" w:rsidRPr="00A166B3" w:rsidRDefault="0057174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166B3">
        <w:br w:type="page"/>
      </w:r>
    </w:p>
    <w:p w:rsidR="00E13C88" w:rsidRPr="00A166B3" w:rsidRDefault="00571746">
      <w:pPr>
        <w:widowControl w:val="0"/>
        <w:numPr>
          <w:ilvl w:val="0"/>
          <w:numId w:val="1"/>
        </w:numPr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Toc85754200"/>
      <w:bookmarkStart w:id="3" w:name="_Ref85580790"/>
      <w:bookmarkStart w:id="4" w:name="_Ref85580788"/>
      <w:bookmarkStart w:id="5" w:name="_Ref85580785"/>
      <w:bookmarkStart w:id="6" w:name="_Toc86186110"/>
      <w:r w:rsidRPr="00A166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ЕКТИРОВАНИЕ И РЕАЛИЗАЦИЯ</w:t>
      </w:r>
      <w:bookmarkEnd w:id="2"/>
      <w:bookmarkEnd w:id="3"/>
      <w:bookmarkEnd w:id="4"/>
      <w:bookmarkEnd w:id="5"/>
      <w:bookmarkEnd w:id="6"/>
    </w:p>
    <w:p w:rsidR="00E13C88" w:rsidRPr="00A166B3" w:rsidRDefault="00571746">
      <w:pPr>
        <w:keepNext/>
        <w:keepLines/>
        <w:spacing w:before="40" w:after="0" w:line="36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85754201"/>
      <w:bookmarkStart w:id="8" w:name="_Toc86186111"/>
      <w:r w:rsidRPr="00A166B3">
        <w:rPr>
          <w:rFonts w:ascii="Times New Roman" w:eastAsia="Times New Roman" w:hAnsi="Times New Roman" w:cs="Times New Roman"/>
          <w:b/>
          <w:bCs/>
          <w:sz w:val="28"/>
          <w:szCs w:val="28"/>
        </w:rPr>
        <w:t>2.1 Построение таблицы истинности</w:t>
      </w:r>
      <w:bookmarkEnd w:id="7"/>
      <w:bookmarkEnd w:id="8"/>
    </w:p>
    <w:p w:rsidR="00E13C88" w:rsidRPr="00A166B3" w:rsidRDefault="00571746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6B3">
        <w:rPr>
          <w:rFonts w:ascii="Times New Roman" w:eastAsia="Calibri" w:hAnsi="Times New Roman" w:cs="Times New Roman"/>
          <w:sz w:val="28"/>
          <w:szCs w:val="28"/>
        </w:rPr>
        <w:t>Функция, заданная в 16-теричной форме, имеет следующий вид:</w:t>
      </w:r>
    </w:p>
    <w:p w:rsidR="00E13C88" w:rsidRPr="00A166B3" w:rsidRDefault="00571746">
      <w:pPr>
        <w:spacing w:line="360" w:lineRule="auto"/>
        <w:ind w:left="709" w:firstLine="709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,b,c,d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A6FC</m:t>
              </m:r>
            </m:e>
            <m:sub>
              <m:r>
                <w:rPr>
                  <w:rFonts w:ascii="Cambria Math" w:hAnsi="Cambria Math"/>
                  <w:sz w:val="28"/>
                </w:rPr>
                <m:t>16</m:t>
              </m:r>
            </m:sub>
          </m:sSub>
        </m:oMath>
      </m:oMathPara>
    </w:p>
    <w:p w:rsidR="00E13C88" w:rsidRPr="00A166B3" w:rsidRDefault="00571746" w:rsidP="00395E8C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6B3">
        <w:rPr>
          <w:rFonts w:ascii="Times New Roman" w:eastAsia="Calibri" w:hAnsi="Times New Roman" w:cs="Times New Roman"/>
          <w:sz w:val="28"/>
          <w:szCs w:val="28"/>
        </w:rPr>
        <w:t>Преобразуем ее в двоичную запись: 1010 0110 1111 1100</w:t>
      </w:r>
      <w:r w:rsidRPr="00A166B3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2 </w:t>
      </w:r>
      <w:r w:rsidRPr="00A166B3">
        <w:rPr>
          <w:rFonts w:ascii="Times New Roman" w:eastAsia="Calibri" w:hAnsi="Times New Roman" w:cs="Times New Roman"/>
          <w:sz w:val="28"/>
          <w:szCs w:val="28"/>
        </w:rPr>
        <w:t>– получили столбец значений логической функции, который необходим для восстановления полной таблицы истинности (см. табл. 1).</w:t>
      </w:r>
      <w:r w:rsidRPr="00A166B3">
        <w:rPr>
          <w:rFonts w:ascii="Times New Roman" w:eastAsia="Calibri" w:hAnsi="Times New Roman" w:cs="Times New Roman"/>
          <w:sz w:val="28"/>
          <w:szCs w:val="28"/>
        </w:rPr>
        <w:tab/>
      </w:r>
    </w:p>
    <w:p w:rsidR="00E13C88" w:rsidRPr="00A166B3" w:rsidRDefault="006D2E85" w:rsidP="00237B09">
      <w:pPr>
        <w:spacing w:line="360" w:lineRule="auto"/>
        <w:ind w:firstLine="708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tbl>
      <w:tblPr>
        <w:tblStyle w:val="ae"/>
        <w:tblW w:w="1500" w:type="pct"/>
        <w:jc w:val="center"/>
        <w:tblLayout w:type="fixed"/>
        <w:tblLook w:val="04A0" w:firstRow="1" w:lastRow="0" w:firstColumn="1" w:lastColumn="0" w:noHBand="0" w:noVBand="1"/>
      </w:tblPr>
      <w:tblGrid>
        <w:gridCol w:w="559"/>
        <w:gridCol w:w="558"/>
        <w:gridCol w:w="558"/>
        <w:gridCol w:w="558"/>
        <w:gridCol w:w="559"/>
      </w:tblGrid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  <w:b/>
              </w:rPr>
              <w:t>a</w:t>
            </w:r>
          </w:p>
        </w:tc>
        <w:tc>
          <w:tcPr>
            <w:tcW w:w="561" w:type="dxa"/>
            <w:tcBorders>
              <w:top w:val="single" w:sz="18" w:space="0" w:color="000000"/>
              <w:bottom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  <w:b/>
              </w:rPr>
              <w:t>b</w:t>
            </w:r>
          </w:p>
        </w:tc>
        <w:tc>
          <w:tcPr>
            <w:tcW w:w="561" w:type="dxa"/>
            <w:tcBorders>
              <w:top w:val="single" w:sz="18" w:space="0" w:color="000000"/>
              <w:bottom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56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  <w:b/>
              </w:rPr>
              <w:t>d</w:t>
            </w:r>
          </w:p>
        </w:tc>
        <w:tc>
          <w:tcPr>
            <w:tcW w:w="5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  <w:b/>
              </w:rPr>
              <w:t>F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top w:val="single" w:sz="18" w:space="0" w:color="000000"/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  <w:tcBorders>
              <w:top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  <w:tcBorders>
              <w:top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  <w:tcBorders>
              <w:top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:rsidR="00E13C88" w:rsidRPr="00A166B3" w:rsidRDefault="00237B0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  <w:bottom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  <w:tcBorders>
              <w:bottom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  <w:tcBorders>
              <w:bottom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  <w:tcBorders>
              <w:bottom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E13C88" w:rsidRPr="00A166B3" w:rsidRDefault="00E13C88">
      <w:pPr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C88" w:rsidRPr="00A166B3" w:rsidRDefault="00571746">
      <w:pPr>
        <w:keepNext/>
        <w:keepLines/>
        <w:spacing w:before="40" w:after="0" w:line="36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_Toc85754202"/>
      <w:bookmarkStart w:id="10" w:name="_Toc86186112"/>
      <w:r w:rsidRPr="00A166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2 </w:t>
      </w:r>
      <w:r w:rsidR="00A11856" w:rsidRPr="00A11856">
        <w:rPr>
          <w:rFonts w:ascii="Times New Roman" w:eastAsia="Times New Roman" w:hAnsi="Times New Roman" w:cs="Times New Roman"/>
          <w:b/>
          <w:bCs/>
          <w:sz w:val="28"/>
          <w:szCs w:val="28"/>
        </w:rPr>
        <w:t>Схемы, реализующие логическую функц</w:t>
      </w:r>
      <w:r w:rsidR="00237B09">
        <w:rPr>
          <w:rFonts w:ascii="Times New Roman" w:eastAsia="Times New Roman" w:hAnsi="Times New Roman" w:cs="Times New Roman"/>
          <w:b/>
          <w:bCs/>
          <w:sz w:val="28"/>
          <w:szCs w:val="28"/>
        </w:rPr>
        <w:t>ию на мультиплексо</w:t>
      </w:r>
      <w:r w:rsidR="00A118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х требуемыми </w:t>
      </w:r>
      <w:r w:rsidR="00A11856" w:rsidRPr="00A11856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ами</w:t>
      </w:r>
      <w:bookmarkEnd w:id="9"/>
      <w:bookmarkEnd w:id="10"/>
    </w:p>
    <w:p w:rsidR="000D6A73" w:rsidRDefault="00F52E5B" w:rsidP="00395E8C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F52E5B">
        <w:rPr>
          <w:rFonts w:ascii="Times New Roman" w:eastAsia="Calibri" w:hAnsi="Times New Roman" w:cs="Times New Roman"/>
          <w:bCs/>
          <w:sz w:val="28"/>
          <w:szCs w:val="28"/>
        </w:rPr>
        <w:t xml:space="preserve">Реализуем функцию, используя </w:t>
      </w:r>
      <w:r w:rsidR="000D6A73">
        <w:rPr>
          <w:rFonts w:ascii="Times New Roman" w:eastAsia="Calibri" w:hAnsi="Times New Roman" w:cs="Times New Roman"/>
          <w:bCs/>
          <w:sz w:val="28"/>
          <w:szCs w:val="28"/>
        </w:rPr>
        <w:t xml:space="preserve">мультиплексор </w:t>
      </w:r>
      <w:r w:rsidRPr="00F52E5B">
        <w:rPr>
          <w:rFonts w:ascii="Times New Roman" w:eastAsia="Calibri" w:hAnsi="Times New Roman" w:cs="Times New Roman"/>
          <w:bCs/>
          <w:sz w:val="28"/>
          <w:szCs w:val="28"/>
        </w:rPr>
        <w:t>16</w:t>
      </w:r>
      <w:r w:rsidR="000D6A73">
        <w:rPr>
          <w:rFonts w:ascii="Times New Roman" w:eastAsia="Calibri" w:hAnsi="Times New Roman" w:cs="Times New Roman"/>
          <w:bCs/>
          <w:sz w:val="28"/>
          <w:szCs w:val="28"/>
        </w:rPr>
        <w:t xml:space="preserve">-1. </w:t>
      </w:r>
    </w:p>
    <w:p w:rsidR="000D6A73" w:rsidRDefault="000D6A73" w:rsidP="00395E8C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D6A73">
        <w:rPr>
          <w:rFonts w:ascii="Times New Roman" w:eastAsia="Calibri" w:hAnsi="Times New Roman" w:cs="Times New Roman"/>
          <w:bCs/>
          <w:sz w:val="28"/>
          <w:szCs w:val="28"/>
        </w:rPr>
        <w:t>Количество информационных входов му</w:t>
      </w:r>
      <w:r>
        <w:rPr>
          <w:rFonts w:ascii="Times New Roman" w:eastAsia="Calibri" w:hAnsi="Times New Roman" w:cs="Times New Roman"/>
          <w:bCs/>
          <w:sz w:val="28"/>
          <w:szCs w:val="28"/>
        </w:rPr>
        <w:t>льтиплексора соответствует коли</w:t>
      </w:r>
      <w:r w:rsidRPr="000D6A73">
        <w:rPr>
          <w:rFonts w:ascii="Times New Roman" w:eastAsia="Calibri" w:hAnsi="Times New Roman" w:cs="Times New Roman"/>
          <w:bCs/>
          <w:sz w:val="28"/>
          <w:szCs w:val="28"/>
        </w:rPr>
        <w:t>честву значений логической функции. Поэтому просто п</w:t>
      </w:r>
      <w:r>
        <w:rPr>
          <w:rFonts w:ascii="Times New Roman" w:eastAsia="Calibri" w:hAnsi="Times New Roman" w:cs="Times New Roman"/>
          <w:bCs/>
          <w:sz w:val="28"/>
          <w:szCs w:val="28"/>
        </w:rPr>
        <w:t>одадим значения функ</w:t>
      </w:r>
      <w:r w:rsidRPr="000D6A73">
        <w:rPr>
          <w:rFonts w:ascii="Times New Roman" w:eastAsia="Calibri" w:hAnsi="Times New Roman" w:cs="Times New Roman"/>
          <w:bCs/>
          <w:sz w:val="28"/>
          <w:szCs w:val="28"/>
        </w:rPr>
        <w:t xml:space="preserve">ции на соответствующие входы. </w:t>
      </w:r>
    </w:p>
    <w:p w:rsidR="00F52E5B" w:rsidRDefault="000D6A73" w:rsidP="00395E8C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D6A73">
        <w:rPr>
          <w:rFonts w:ascii="Times New Roman" w:eastAsia="Calibri" w:hAnsi="Times New Roman" w:cs="Times New Roman"/>
          <w:bCs/>
          <w:sz w:val="28"/>
          <w:szCs w:val="28"/>
        </w:rPr>
        <w:t xml:space="preserve">На адресные (выбирающие) входы мультиплексора подадим при помощи шины значения логических переменных. Несмотря на использова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шины, сле</w:t>
      </w:r>
      <w:r w:rsidRPr="000D6A73">
        <w:rPr>
          <w:rFonts w:ascii="Times New Roman" w:eastAsia="Calibri" w:hAnsi="Times New Roman" w:cs="Times New Roman"/>
          <w:bCs/>
          <w:sz w:val="28"/>
          <w:szCs w:val="28"/>
        </w:rPr>
        <w:t>дует помнить, что младшая переменная подается на младший адресный вход, а старшая –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D6A73">
        <w:rPr>
          <w:rFonts w:ascii="Times New Roman" w:eastAsia="Calibri" w:hAnsi="Times New Roman" w:cs="Times New Roman"/>
          <w:bCs/>
          <w:sz w:val="28"/>
          <w:szCs w:val="28"/>
        </w:rPr>
        <w:t>на старший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D6A73">
        <w:rPr>
          <w:rFonts w:ascii="Times New Roman" w:eastAsia="Calibri" w:hAnsi="Times New Roman" w:cs="Times New Roman"/>
          <w:bCs/>
          <w:sz w:val="28"/>
          <w:szCs w:val="28"/>
        </w:rPr>
        <w:t>Собранная и протестирова</w:t>
      </w:r>
      <w:r w:rsidR="00D106A1">
        <w:rPr>
          <w:rFonts w:ascii="Times New Roman" w:eastAsia="Calibri" w:hAnsi="Times New Roman" w:cs="Times New Roman"/>
          <w:bCs/>
          <w:sz w:val="28"/>
          <w:szCs w:val="28"/>
        </w:rPr>
        <w:t>нная схема показана на рисунке 1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106A1" w:rsidRDefault="00D106A1" w:rsidP="00395E8C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13C88" w:rsidRPr="00A166B3" w:rsidRDefault="00237B09" w:rsidP="00395E8C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2176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ульт_16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88" w:rsidRDefault="00A11856" w:rsidP="00395E8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</w:t>
      </w:r>
      <w:r w:rsidR="00571746" w:rsidRPr="00A166B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37B09" w:rsidRPr="00237B09">
        <w:rPr>
          <w:rFonts w:ascii="Times New Roman" w:eastAsia="Calibri" w:hAnsi="Times New Roman" w:cs="Times New Roman"/>
          <w:sz w:val="28"/>
          <w:szCs w:val="28"/>
        </w:rPr>
        <w:t>Тестирование схемы, реализующей логическую функцию на мультиплексоре 16</w:t>
      </w:r>
      <w:r w:rsidR="00237B09">
        <w:rPr>
          <w:rFonts w:ascii="Times New Roman" w:eastAsia="Calibri" w:hAnsi="Times New Roman" w:cs="Times New Roman"/>
          <w:sz w:val="28"/>
          <w:szCs w:val="28"/>
        </w:rPr>
        <w:t>-1</w:t>
      </w:r>
    </w:p>
    <w:p w:rsidR="00D812FB" w:rsidRDefault="00D812FB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2FB" w:rsidRDefault="00F52E5B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оказало, что схема работает правильно.</w:t>
      </w:r>
    </w:p>
    <w:p w:rsidR="00F52E5B" w:rsidRDefault="00F52E5B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6A1" w:rsidRDefault="00D106A1" w:rsidP="00D106A1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6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м реализацию заданной 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й функции при помощи муль</w:t>
      </w:r>
      <w:r w:rsidRPr="00D106A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лексора 8-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6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плексор 8-1 имеет 3 адресных входа, что не позволяет подать на эти входы все 4 логические переменные, как это было сделано в предыдущем случа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мы можем в качестве адресных переменных выбрать любые три из имеющихся, а оставшуюся четвертую </w:t>
      </w:r>
      <w:r w:rsidRPr="00D106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а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ь наравне с логическими кон</w:t>
      </w:r>
      <w:r w:rsidRPr="00D1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тами как элемент исходных </w:t>
      </w:r>
      <w:r w:rsidRPr="00D106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для информационных входов.</w:t>
      </w:r>
    </w:p>
    <w:p w:rsidR="00D106A1" w:rsidRDefault="00D106A1" w:rsidP="00D106A1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6A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ее всего в качестве адресных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ых взять три старшие пере</w:t>
      </w:r>
      <w:r w:rsidRPr="00D106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ые нашей функции, т.е. a, b, c. Тогда 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 наборов, на которых эти переменные будут иметь одинаковое </w:t>
      </w:r>
      <w:r w:rsidRPr="00D1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располагаться в</w:t>
      </w:r>
      <w:r w:rsidRPr="00D1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едних строчках таблицы истинности и поэтому 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легко увидеть, как значе</w:t>
      </w:r>
      <w:r w:rsidRPr="00D106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логической функции для каждой пары н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соотносится со значением пе</w:t>
      </w:r>
      <w:r w:rsidRPr="00D1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106A1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рисунок 2</w:t>
      </w:r>
      <w:r w:rsidRPr="00D106A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3C88" w:rsidRPr="00A166B3" w:rsidRDefault="006D2E85" w:rsidP="00395E8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450" cy="42940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ыд_8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262" cy="430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B09" w:rsidRDefault="00D812FB" w:rsidP="00237B09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2</w:t>
      </w:r>
      <w:r w:rsidR="00571746" w:rsidRPr="00A166B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37B09" w:rsidRPr="00237B09">
        <w:rPr>
          <w:rFonts w:ascii="Times New Roman" w:eastAsia="Calibri" w:hAnsi="Times New Roman" w:cs="Times New Roman"/>
          <w:sz w:val="28"/>
          <w:szCs w:val="28"/>
        </w:rPr>
        <w:t>Взаимосвязь значений ф</w:t>
      </w:r>
      <w:r w:rsidR="00237B09">
        <w:rPr>
          <w:rFonts w:ascii="Times New Roman" w:eastAsia="Calibri" w:hAnsi="Times New Roman" w:cs="Times New Roman"/>
          <w:sz w:val="28"/>
          <w:szCs w:val="28"/>
        </w:rPr>
        <w:t>ункции и значений переменной «</w:t>
      </w:r>
      <w:r w:rsidR="00237B0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237B0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106A1" w:rsidRDefault="00D106A1" w:rsidP="00D106A1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106A1" w:rsidRPr="00D106A1" w:rsidRDefault="00D106A1" w:rsidP="00D106A1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исунка 2 </w:t>
      </w:r>
      <w:r w:rsidRPr="00D1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но, что для первых двух строчек </w:t>
      </w:r>
      <w:r w:rsidRPr="00D106A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D106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D106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= </w:t>
      </w:r>
      <m:oMath>
        <m:bar>
          <m:barPr>
            <m:pos m:val="top"/>
            <m:ctrlPr>
              <w:rPr>
                <w:rFonts w:ascii="Cambria Math" w:eastAsia="Times New Roman" w:hAnsi="Cambria Math"/>
                <w:i/>
                <w:sz w:val="36"/>
                <w:szCs w:val="28"/>
                <w:lang w:eastAsia="ru-RU"/>
              </w:rPr>
            </m:ctrlPr>
          </m:barPr>
          <m:e>
            <m:r>
              <w:rPr>
                <w:rFonts w:ascii="Cambria Math" w:eastAsia="Times New Roman" w:hAnsi="Cambria Math"/>
                <w:sz w:val="28"/>
                <w:lang w:eastAsia="ru-RU"/>
              </w:rPr>
              <m:t>d</m:t>
            </m:r>
          </m:e>
        </m:bar>
      </m:oMath>
      <w:r w:rsidRPr="00D10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106A1" w:rsidRDefault="00D106A1" w:rsidP="00D106A1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6A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же для разных пар наборов может 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четыре случая: </w:t>
      </w:r>
    </w:p>
    <w:p w:rsidR="00D106A1" w:rsidRDefault="00D106A1" w:rsidP="00D106A1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6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F = 1, F = 0, F = d, </w:t>
      </w:r>
      <w:r w:rsidRPr="00D106A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D106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 </w:t>
      </w:r>
      <m:oMath>
        <m:bar>
          <m:barPr>
            <m:pos m:val="top"/>
            <m:ctrlPr>
              <w:rPr>
                <w:rFonts w:ascii="Cambria Math" w:eastAsia="Times New Roman" w:hAnsi="Cambria Math"/>
                <w:i/>
                <w:sz w:val="36"/>
                <w:szCs w:val="28"/>
                <w:lang w:eastAsia="ru-RU"/>
              </w:rPr>
            </m:ctrlPr>
          </m:barPr>
          <m:e>
            <m:r>
              <w:rPr>
                <w:rFonts w:ascii="Cambria Math" w:eastAsia="Times New Roman" w:hAnsi="Cambria Math"/>
                <w:sz w:val="28"/>
                <w:lang w:eastAsia="ru-RU"/>
              </w:rPr>
              <m:t>d</m:t>
            </m:r>
          </m:e>
        </m:ba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2E85" w:rsidRPr="00D106A1" w:rsidRDefault="00D106A1" w:rsidP="00D106A1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6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6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если одну 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ную в область значений функ</w:t>
      </w:r>
      <w:r w:rsidRPr="00D1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учили </w:t>
      </w:r>
      <w:r w:rsidRPr="00D106A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у, </w:t>
      </w:r>
      <w:r w:rsidRPr="00D1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хож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аблицу </w:t>
      </w:r>
      <w:r w:rsidRPr="00D106A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н</w:t>
      </w:r>
      <w:r w:rsidRPr="00D106A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от </w:t>
      </w:r>
      <w:r w:rsidRPr="00D1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енных. Таблица 2 отображает «сжатую» таблицу </w:t>
      </w:r>
      <w:r w:rsidRPr="00D106A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7B09" w:rsidRPr="00A166B3" w:rsidRDefault="00237B09" w:rsidP="00237B09">
      <w:pPr>
        <w:spacing w:line="360" w:lineRule="auto"/>
        <w:ind w:firstLine="708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</w:t>
      </w:r>
    </w:p>
    <w:tbl>
      <w:tblPr>
        <w:tblStyle w:val="ae"/>
        <w:tblW w:w="1200" w:type="pct"/>
        <w:jc w:val="center"/>
        <w:tblLayout w:type="fixed"/>
        <w:tblLook w:val="04A0" w:firstRow="1" w:lastRow="0" w:firstColumn="1" w:lastColumn="0" w:noHBand="0" w:noVBand="1"/>
      </w:tblPr>
      <w:tblGrid>
        <w:gridCol w:w="559"/>
        <w:gridCol w:w="558"/>
        <w:gridCol w:w="558"/>
        <w:gridCol w:w="559"/>
      </w:tblGrid>
      <w:tr w:rsidR="00237B09" w:rsidRPr="00A166B3" w:rsidTr="00237B09">
        <w:trPr>
          <w:trHeight w:val="340"/>
          <w:jc w:val="center"/>
        </w:trPr>
        <w:tc>
          <w:tcPr>
            <w:tcW w:w="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237B09" w:rsidRPr="00A166B3" w:rsidRDefault="00237B09" w:rsidP="008C691D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  <w:b/>
              </w:rPr>
              <w:t>a</w:t>
            </w:r>
          </w:p>
        </w:tc>
        <w:tc>
          <w:tcPr>
            <w:tcW w:w="558" w:type="dxa"/>
            <w:tcBorders>
              <w:top w:val="single" w:sz="18" w:space="0" w:color="000000"/>
              <w:bottom w:val="single" w:sz="18" w:space="0" w:color="000000"/>
            </w:tcBorders>
          </w:tcPr>
          <w:p w:rsidR="00237B09" w:rsidRPr="00A166B3" w:rsidRDefault="00237B09" w:rsidP="008C691D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  <w:b/>
              </w:rPr>
              <w:t>b</w:t>
            </w:r>
          </w:p>
        </w:tc>
        <w:tc>
          <w:tcPr>
            <w:tcW w:w="558" w:type="dxa"/>
            <w:tcBorders>
              <w:top w:val="single" w:sz="18" w:space="0" w:color="000000"/>
              <w:bottom w:val="single" w:sz="18" w:space="0" w:color="000000"/>
            </w:tcBorders>
          </w:tcPr>
          <w:p w:rsidR="00237B09" w:rsidRPr="00A166B3" w:rsidRDefault="00237B09" w:rsidP="008C691D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37B09" w:rsidRPr="00A166B3" w:rsidRDefault="00237B09" w:rsidP="008C691D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  <w:b/>
              </w:rPr>
              <w:t>F</w:t>
            </w:r>
          </w:p>
        </w:tc>
      </w:tr>
      <w:tr w:rsidR="00237B09" w:rsidRPr="00A166B3" w:rsidTr="00237B09">
        <w:trPr>
          <w:trHeight w:val="340"/>
          <w:jc w:val="center"/>
        </w:trPr>
        <w:tc>
          <w:tcPr>
            <w:tcW w:w="559" w:type="dxa"/>
            <w:tcBorders>
              <w:top w:val="single" w:sz="18" w:space="0" w:color="000000"/>
              <w:left w:val="single" w:sz="18" w:space="0" w:color="000000"/>
            </w:tcBorders>
          </w:tcPr>
          <w:p w:rsidR="00237B09" w:rsidRPr="00A166B3" w:rsidRDefault="00237B09" w:rsidP="008C691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  <w:tcBorders>
              <w:top w:val="single" w:sz="18" w:space="0" w:color="000000"/>
            </w:tcBorders>
          </w:tcPr>
          <w:p w:rsidR="00237B09" w:rsidRPr="00A166B3" w:rsidRDefault="00237B09" w:rsidP="008C691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  <w:tcBorders>
              <w:top w:val="single" w:sz="18" w:space="0" w:color="000000"/>
            </w:tcBorders>
          </w:tcPr>
          <w:p w:rsidR="00237B09" w:rsidRPr="00A166B3" w:rsidRDefault="00237B09" w:rsidP="008C691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237B09" w:rsidRPr="00A166B3" w:rsidRDefault="00237B09" w:rsidP="00237B0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d</m:t>
                    </m:r>
                  </m:e>
                </m:bar>
              </m:oMath>
            </m:oMathPara>
          </w:p>
        </w:tc>
      </w:tr>
      <w:tr w:rsidR="00237B09" w:rsidRPr="00A166B3" w:rsidTr="00237B09">
        <w:trPr>
          <w:trHeight w:val="340"/>
          <w:jc w:val="center"/>
        </w:trPr>
        <w:tc>
          <w:tcPr>
            <w:tcW w:w="559" w:type="dxa"/>
            <w:tcBorders>
              <w:left w:val="single" w:sz="18" w:space="0" w:color="000000"/>
            </w:tcBorders>
          </w:tcPr>
          <w:p w:rsidR="00237B09" w:rsidRPr="00A166B3" w:rsidRDefault="00237B09" w:rsidP="008C691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</w:tcPr>
          <w:p w:rsidR="00237B09" w:rsidRPr="00A166B3" w:rsidRDefault="00237B09" w:rsidP="008C691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</w:tcPr>
          <w:p w:rsidR="00237B09" w:rsidRPr="00A166B3" w:rsidRDefault="00237B09" w:rsidP="008C691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237B09" w:rsidRPr="00A166B3" w:rsidRDefault="006D2E85" w:rsidP="008C691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d</m:t>
                    </m:r>
                  </m:e>
                </m:bar>
              </m:oMath>
            </m:oMathPara>
          </w:p>
        </w:tc>
      </w:tr>
      <w:tr w:rsidR="00237B09" w:rsidRPr="00A166B3" w:rsidTr="00237B09">
        <w:trPr>
          <w:trHeight w:val="340"/>
          <w:jc w:val="center"/>
        </w:trPr>
        <w:tc>
          <w:tcPr>
            <w:tcW w:w="559" w:type="dxa"/>
            <w:tcBorders>
              <w:left w:val="single" w:sz="18" w:space="0" w:color="000000"/>
            </w:tcBorders>
          </w:tcPr>
          <w:p w:rsidR="00237B09" w:rsidRPr="00A166B3" w:rsidRDefault="00237B09" w:rsidP="008C691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</w:tcPr>
          <w:p w:rsidR="00237B09" w:rsidRPr="00A166B3" w:rsidRDefault="00237B09" w:rsidP="008C691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</w:tcPr>
          <w:p w:rsidR="00237B09" w:rsidRPr="00A166B3" w:rsidRDefault="00237B09" w:rsidP="008C691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237B09" w:rsidRPr="006D2E85" w:rsidRDefault="006D2E85" w:rsidP="006D2E85">
            <w:pPr>
              <w:spacing w:after="0" w:line="240" w:lineRule="auto"/>
              <w:rPr>
                <w:rFonts w:eastAsia="Times New Roman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ru-RU"/>
                  </w:rPr>
                  <m:t>d</m:t>
                </m:r>
              </m:oMath>
            </m:oMathPara>
          </w:p>
        </w:tc>
      </w:tr>
      <w:tr w:rsidR="00237B09" w:rsidRPr="00A166B3" w:rsidTr="00237B09">
        <w:trPr>
          <w:trHeight w:val="340"/>
          <w:jc w:val="center"/>
        </w:trPr>
        <w:tc>
          <w:tcPr>
            <w:tcW w:w="559" w:type="dxa"/>
            <w:tcBorders>
              <w:left w:val="single" w:sz="18" w:space="0" w:color="000000"/>
            </w:tcBorders>
          </w:tcPr>
          <w:p w:rsidR="00237B09" w:rsidRPr="00A166B3" w:rsidRDefault="00237B09" w:rsidP="008C691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</w:tcPr>
          <w:p w:rsidR="00237B09" w:rsidRPr="00A166B3" w:rsidRDefault="00237B09" w:rsidP="008C691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</w:tcPr>
          <w:p w:rsidR="00237B09" w:rsidRPr="00A166B3" w:rsidRDefault="00237B09" w:rsidP="008C691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237B09" w:rsidRPr="00A166B3" w:rsidRDefault="006D2E85" w:rsidP="008C691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d</m:t>
                    </m:r>
                  </m:e>
                </m:bar>
              </m:oMath>
            </m:oMathPara>
          </w:p>
        </w:tc>
      </w:tr>
      <w:tr w:rsidR="00237B09" w:rsidRPr="00A166B3" w:rsidTr="00237B09">
        <w:trPr>
          <w:trHeight w:val="340"/>
          <w:jc w:val="center"/>
        </w:trPr>
        <w:tc>
          <w:tcPr>
            <w:tcW w:w="559" w:type="dxa"/>
            <w:tcBorders>
              <w:left w:val="single" w:sz="18" w:space="0" w:color="000000"/>
            </w:tcBorders>
          </w:tcPr>
          <w:p w:rsidR="00237B09" w:rsidRPr="00A166B3" w:rsidRDefault="00237B09" w:rsidP="008C691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</w:tcPr>
          <w:p w:rsidR="00237B09" w:rsidRPr="00A166B3" w:rsidRDefault="00237B09" w:rsidP="008C691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</w:tcPr>
          <w:p w:rsidR="00237B09" w:rsidRPr="00A166B3" w:rsidRDefault="00237B09" w:rsidP="008C691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237B09" w:rsidRPr="00A166B3" w:rsidRDefault="00237B09" w:rsidP="008C691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37B09" w:rsidRPr="00A166B3" w:rsidTr="00237B09">
        <w:trPr>
          <w:trHeight w:val="340"/>
          <w:jc w:val="center"/>
        </w:trPr>
        <w:tc>
          <w:tcPr>
            <w:tcW w:w="559" w:type="dxa"/>
            <w:tcBorders>
              <w:left w:val="single" w:sz="18" w:space="0" w:color="000000"/>
            </w:tcBorders>
          </w:tcPr>
          <w:p w:rsidR="00237B09" w:rsidRPr="00A166B3" w:rsidRDefault="00237B09" w:rsidP="008C691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</w:tcPr>
          <w:p w:rsidR="00237B09" w:rsidRPr="00A166B3" w:rsidRDefault="00237B09" w:rsidP="008C691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</w:tcPr>
          <w:p w:rsidR="00237B09" w:rsidRPr="00A166B3" w:rsidRDefault="00237B09" w:rsidP="008C691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237B09" w:rsidRPr="00A166B3" w:rsidRDefault="00237B09" w:rsidP="008C691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37B09" w:rsidRPr="00A166B3" w:rsidTr="00237B09">
        <w:trPr>
          <w:trHeight w:val="340"/>
          <w:jc w:val="center"/>
        </w:trPr>
        <w:tc>
          <w:tcPr>
            <w:tcW w:w="559" w:type="dxa"/>
            <w:tcBorders>
              <w:left w:val="single" w:sz="18" w:space="0" w:color="000000"/>
            </w:tcBorders>
          </w:tcPr>
          <w:p w:rsidR="00237B09" w:rsidRPr="00A166B3" w:rsidRDefault="00237B09" w:rsidP="008C691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</w:tcPr>
          <w:p w:rsidR="00237B09" w:rsidRPr="00A166B3" w:rsidRDefault="00237B09" w:rsidP="008C691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</w:tcPr>
          <w:p w:rsidR="00237B09" w:rsidRPr="00A166B3" w:rsidRDefault="00237B09" w:rsidP="008C691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237B09" w:rsidRPr="00A166B3" w:rsidRDefault="00237B09" w:rsidP="008C691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37B09" w:rsidRPr="00A166B3" w:rsidTr="00237B09">
        <w:trPr>
          <w:trHeight w:val="340"/>
          <w:jc w:val="center"/>
        </w:trPr>
        <w:tc>
          <w:tcPr>
            <w:tcW w:w="559" w:type="dxa"/>
            <w:tcBorders>
              <w:left w:val="single" w:sz="18" w:space="0" w:color="000000"/>
              <w:bottom w:val="single" w:sz="18" w:space="0" w:color="000000"/>
            </w:tcBorders>
          </w:tcPr>
          <w:p w:rsidR="00237B09" w:rsidRPr="00A166B3" w:rsidRDefault="00237B09" w:rsidP="008C691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  <w:tcBorders>
              <w:bottom w:val="single" w:sz="18" w:space="0" w:color="000000"/>
            </w:tcBorders>
          </w:tcPr>
          <w:p w:rsidR="00237B09" w:rsidRPr="00A166B3" w:rsidRDefault="00237B09" w:rsidP="008C691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  <w:tcBorders>
              <w:bottom w:val="single" w:sz="18" w:space="0" w:color="000000"/>
            </w:tcBorders>
          </w:tcPr>
          <w:p w:rsidR="00237B09" w:rsidRPr="00A166B3" w:rsidRDefault="00237B09" w:rsidP="008C691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37B09" w:rsidRPr="00A166B3" w:rsidRDefault="00237B09" w:rsidP="008C691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E6D" w:rsidRDefault="00D106A1" w:rsidP="00570E6D">
      <w:pPr>
        <w:tabs>
          <w:tab w:val="left" w:pos="234"/>
        </w:tabs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6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, рассматривая переменную d</w:t>
      </w:r>
      <w:r w:rsidR="0057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6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вне с константами 0 и 1 в качестве сигналов для информационных входов мультиплексора 8-1, можно по аналогии с предыдущим случаем выполнить реализацию требуемой функции.</w:t>
      </w:r>
      <w:r w:rsidR="0057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5E8C" w:rsidRDefault="00D106A1" w:rsidP="00570E6D">
      <w:pPr>
        <w:tabs>
          <w:tab w:val="left" w:pos="234"/>
        </w:tabs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6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м на рабочей области новый мультиплексор, у</w:t>
      </w:r>
      <w:r w:rsidR="00570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м ему коли</w:t>
      </w:r>
      <w:r w:rsidRPr="00D1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о выбирающих (адресных) входов равным трем, и выполним необходимые соединения </w:t>
      </w:r>
      <w:r w:rsid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у</w:t>
      </w:r>
      <w:r w:rsidR="00395E8C"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чим требуемую реализацию (рис</w:t>
      </w:r>
      <w:r w:rsid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 3</w:t>
      </w:r>
      <w:r w:rsidR="00395E8C"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95E8C" w:rsidRPr="00A166B3" w:rsidRDefault="00395E8C" w:rsidP="00395E8C">
      <w:pPr>
        <w:tabs>
          <w:tab w:val="left" w:pos="234"/>
        </w:tabs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C88" w:rsidRPr="00A166B3" w:rsidRDefault="006D2E85" w:rsidP="00395E8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338320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ульт_8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856" w:rsidRPr="006D2E85" w:rsidRDefault="00A11856" w:rsidP="00395E8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</w:t>
      </w:r>
      <w:r w:rsidR="00571746" w:rsidRPr="00A166B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D2E85" w:rsidRPr="006D2E85">
        <w:rPr>
          <w:rFonts w:ascii="Times New Roman" w:eastAsia="Calibri" w:hAnsi="Times New Roman" w:cs="Times New Roman"/>
          <w:sz w:val="28"/>
          <w:szCs w:val="28"/>
        </w:rPr>
        <w:t>Тестирование схемы, реализующей логическую функцию на мультиплексоре 8-1</w:t>
      </w: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оказало, что схема работает правильно.</w:t>
      </w:r>
    </w:p>
    <w:p w:rsidR="00395E8C" w:rsidRDefault="00395E8C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E6D" w:rsidRDefault="00570E6D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E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реализацию заданной функции на минимальном количестве мультиплексоров 4-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плексор 4-1 имеет 2 адресных входа </w:t>
      </w:r>
      <w:r w:rsidRPr="00570E6D">
        <w:rPr>
          <w:rFonts w:ascii="Times New Roman" w:eastAsia="Times New Roman" w:hAnsi="Times New Roman" w:cs="Times New Roman"/>
          <w:sz w:val="28"/>
          <w:szCs w:val="28"/>
          <w:lang w:eastAsia="ru-RU"/>
        </w:rPr>
        <w:t>и 4 информационных.  Это означает, что мы должны разбить исходную таблицу истинности на 4 фрагмента, за реализацию каждого из которых в принци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отвечать отдельный муль</w:t>
      </w:r>
      <w:r w:rsidRPr="00570E6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лексор (назовем его операционным). Однако, необходимо учесть требования минимальности по отношению к количеству используемых мультиплексоров и ставить их только там, где без них нельзя обойтись. Также нам нельзя в рамках данной работы использовать другие логические схемы, за исключением отриц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</w:t>
      </w:r>
      <w:r w:rsidRPr="00570E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ется упр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ий мультиплексор, который бу</w:t>
      </w:r>
      <w:r w:rsidRPr="0057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 выбирать </w:t>
      </w:r>
      <w:r w:rsidRPr="00570E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ин из вариантов, предла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ых операционными мультиплексо</w:t>
      </w:r>
      <w:r w:rsidRPr="00570E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и (либо один из очевидных вариантов,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без операционных мультиплек</w:t>
      </w:r>
      <w:r w:rsidRPr="00570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в можно обойтись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E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бьем исходную таблицу истинности на зоны ответственности между операционными мультиплексорами, а заодно посмотрим, нельзя ли в некоторых случаях обойтись вообще без 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онного мультиплексора (рисунок 4</w:t>
      </w:r>
      <w:r w:rsidRPr="00570E6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95E8C" w:rsidRDefault="00395E8C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 функцию, используя де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аторы 2-4 и необходимую дополнительную логику.  Количество выходов у дешифратора 2-4 в</w:t>
      </w:r>
      <w:r w:rsidR="00444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меньше количества зна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й функ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, поэтому нам потребуется раз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ть на рабочей области лабораторного комплекса четыре дешифратора 2-4, которые мы будем называть операционными, а также еще один дешифратор 2-4, который будет управлять первыми четырьмя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ем его управляющи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 всего потребуется пять дешифраторов 2-4 и дополнительная схема </w:t>
      </w:r>
      <w:r w:rsidR="0044445C">
        <w:rPr>
          <w:rFonts w:ascii="Times New Roman" w:eastAsia="Times New Roman" w:hAnsi="Times New Roman" w:cs="Times New Roman"/>
          <w:sz w:val="28"/>
          <w:szCs w:val="28"/>
          <w:lang w:eastAsia="ru-RU"/>
        </w:rPr>
        <w:t>«ИЛИ»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братить внимание, что количество адресных входов у каждого дешифратора в два раза меньше, чем количество переменных функции, поэтому каждый операционный дешифратор будет отв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лишь за одну четверть исход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таблицы истинности. </w:t>
      </w:r>
    </w:p>
    <w:p w:rsidR="00570E6D" w:rsidRDefault="00570E6D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C88" w:rsidRPr="00A166B3" w:rsidRDefault="00C91355" w:rsidP="00395E8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46943" cy="3934225"/>
            <wp:effectExtent l="0" t="0" r="190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ыд_4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849" cy="396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88" w:rsidRDefault="00D812FB" w:rsidP="00395E8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571746" w:rsidRPr="00A166B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D2E85" w:rsidRPr="006D2E85">
        <w:rPr>
          <w:rFonts w:ascii="Times New Roman" w:eastAsia="Calibri" w:hAnsi="Times New Roman" w:cs="Times New Roman"/>
          <w:sz w:val="28"/>
          <w:szCs w:val="28"/>
        </w:rPr>
        <w:t>Разбиение исходной таблицы истинности на зоны ответственности для потенциальных операционных мультиплексоров</w:t>
      </w:r>
    </w:p>
    <w:p w:rsidR="00395E8C" w:rsidRDefault="00395E8C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E6D" w:rsidRDefault="00570E6D" w:rsidP="00570E6D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70E6D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видно из 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4</w:t>
      </w:r>
      <w:r w:rsidRPr="00570E6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рех случаях из четы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без операционного муль</w:t>
      </w:r>
      <w:r w:rsidRPr="00570E6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лексора можно вполне обойтись, одна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фрагмент таблицы тре</w:t>
      </w:r>
      <w:r w:rsidRPr="00570E6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т реализации операционного мульти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. С учетом только что сказан</w:t>
      </w:r>
      <w:r w:rsidRPr="00570E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, схема логической функции на минимальном количестве мультиплексоров 4-1 будет 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как показано на рисунке 5</w:t>
      </w:r>
      <w:r w:rsidRPr="00570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0E6D" w:rsidRPr="00A166B3" w:rsidRDefault="00570E6D" w:rsidP="00570E6D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14FC7A" wp14:editId="032692D1">
            <wp:extent cx="5755341" cy="4239288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мульт_4-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341" cy="423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E6D" w:rsidRDefault="00570E6D" w:rsidP="00570E6D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Pr="00A166B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913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схемы, реализующей логическую функцию на минимальном количестве мультиплексоров 4-1</w:t>
      </w:r>
    </w:p>
    <w:p w:rsidR="00570E6D" w:rsidRDefault="00570E6D" w:rsidP="00570E6D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E6D" w:rsidRDefault="00570E6D" w:rsidP="00570E6D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E6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одтвердило правильность работы схем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0E6D" w:rsidRDefault="00570E6D" w:rsidP="00570E6D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355" w:rsidRDefault="00570E6D" w:rsidP="00570E6D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 логическую функцию, используя минимальную </w:t>
      </w:r>
      <w:r w:rsidRPr="00570E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ю мультиплексоров 4-1 и 2-1. В качестве отправной точки рассмотрим результаты, полученные в предыдущей реализации. 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щий мультиплексор нельзя за</w:t>
      </w:r>
      <w:r w:rsidRPr="00570E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ть на мультиплексор 2-1, поскольку у него на входах уникальные сигналы, а вот единственный операционный заменить можно, поскольку он имеет дело с константами. Из 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4</w:t>
      </w:r>
      <w:r w:rsidRPr="0057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шем отдельно фрагмент таблицы истинности, за который д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плексор отвечает (табл. 3</w:t>
      </w:r>
      <w:r w:rsidRPr="00570E6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70E6D" w:rsidRDefault="00570E6D" w:rsidP="00570E6D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E6D" w:rsidRPr="00570E6D" w:rsidRDefault="00570E6D" w:rsidP="00AA1ACD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355" w:rsidRPr="00A166B3" w:rsidRDefault="00C91355" w:rsidP="00C91355">
      <w:pPr>
        <w:spacing w:line="360" w:lineRule="auto"/>
        <w:ind w:firstLine="708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3</w:t>
      </w:r>
    </w:p>
    <w:tbl>
      <w:tblPr>
        <w:tblStyle w:val="ae"/>
        <w:tblW w:w="900" w:type="pct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558"/>
        <w:gridCol w:w="559"/>
      </w:tblGrid>
      <w:tr w:rsidR="00C91355" w:rsidRPr="00A166B3" w:rsidTr="00C91355">
        <w:trPr>
          <w:trHeight w:val="340"/>
          <w:jc w:val="center"/>
        </w:trPr>
        <w:tc>
          <w:tcPr>
            <w:tcW w:w="5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C91355" w:rsidRPr="00A166B3" w:rsidRDefault="00C91355" w:rsidP="008C691D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558" w:type="dxa"/>
            <w:tcBorders>
              <w:top w:val="single" w:sz="18" w:space="0" w:color="000000"/>
              <w:bottom w:val="single" w:sz="18" w:space="0" w:color="000000"/>
            </w:tcBorders>
          </w:tcPr>
          <w:p w:rsidR="00C91355" w:rsidRPr="00C91355" w:rsidRDefault="00C91355" w:rsidP="008C691D">
            <w:pPr>
              <w:spacing w:after="0" w:line="240" w:lineRule="auto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d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91355" w:rsidRPr="00A166B3" w:rsidRDefault="00C91355" w:rsidP="008C691D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  <w:b/>
              </w:rPr>
              <w:t>F</w:t>
            </w:r>
          </w:p>
        </w:tc>
      </w:tr>
      <w:tr w:rsidR="00C91355" w:rsidRPr="00A166B3" w:rsidTr="00C91355">
        <w:trPr>
          <w:trHeight w:val="340"/>
          <w:jc w:val="center"/>
        </w:trPr>
        <w:tc>
          <w:tcPr>
            <w:tcW w:w="558" w:type="dxa"/>
            <w:tcBorders>
              <w:left w:val="single" w:sz="18" w:space="0" w:color="000000"/>
            </w:tcBorders>
          </w:tcPr>
          <w:p w:rsidR="00C91355" w:rsidRPr="00A166B3" w:rsidRDefault="00C91355" w:rsidP="008C691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</w:tcPr>
          <w:p w:rsidR="00C91355" w:rsidRPr="00A166B3" w:rsidRDefault="00C91355" w:rsidP="008C691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C91355" w:rsidRPr="00C91355" w:rsidRDefault="00C91355" w:rsidP="008C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91355" w:rsidRPr="00A166B3" w:rsidTr="00C91355">
        <w:trPr>
          <w:trHeight w:val="340"/>
          <w:jc w:val="center"/>
        </w:trPr>
        <w:tc>
          <w:tcPr>
            <w:tcW w:w="558" w:type="dxa"/>
            <w:tcBorders>
              <w:left w:val="single" w:sz="18" w:space="0" w:color="000000"/>
            </w:tcBorders>
          </w:tcPr>
          <w:p w:rsidR="00C91355" w:rsidRPr="00A166B3" w:rsidRDefault="00C91355" w:rsidP="008C691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</w:tcPr>
          <w:p w:rsidR="00C91355" w:rsidRPr="00A166B3" w:rsidRDefault="00C91355" w:rsidP="008C691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C91355" w:rsidRPr="00C91355" w:rsidRDefault="00C91355" w:rsidP="00C91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91355" w:rsidRPr="00A166B3" w:rsidTr="00C91355">
        <w:trPr>
          <w:trHeight w:val="340"/>
          <w:jc w:val="center"/>
        </w:trPr>
        <w:tc>
          <w:tcPr>
            <w:tcW w:w="558" w:type="dxa"/>
            <w:tcBorders>
              <w:left w:val="single" w:sz="18" w:space="0" w:color="000000"/>
              <w:bottom w:val="single" w:sz="4" w:space="0" w:color="auto"/>
            </w:tcBorders>
          </w:tcPr>
          <w:p w:rsidR="00C91355" w:rsidRPr="00A166B3" w:rsidRDefault="00C91355" w:rsidP="008C691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C91355" w:rsidRPr="00A166B3" w:rsidRDefault="00C91355" w:rsidP="008C691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C91355" w:rsidRPr="00A166B3" w:rsidRDefault="00C91355" w:rsidP="008C691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C91355" w:rsidRPr="00A166B3" w:rsidTr="00C91355">
        <w:trPr>
          <w:trHeight w:val="340"/>
          <w:jc w:val="center"/>
        </w:trPr>
        <w:tc>
          <w:tcPr>
            <w:tcW w:w="558" w:type="dxa"/>
            <w:tcBorders>
              <w:left w:val="single" w:sz="18" w:space="0" w:color="000000"/>
              <w:bottom w:val="single" w:sz="18" w:space="0" w:color="auto"/>
            </w:tcBorders>
          </w:tcPr>
          <w:p w:rsidR="00C91355" w:rsidRPr="00A166B3" w:rsidRDefault="00C91355" w:rsidP="008C691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  <w:tcBorders>
              <w:bottom w:val="single" w:sz="18" w:space="0" w:color="auto"/>
            </w:tcBorders>
          </w:tcPr>
          <w:p w:rsidR="00C91355" w:rsidRPr="00A166B3" w:rsidRDefault="00C91355" w:rsidP="008C691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C91355" w:rsidRPr="00C91355" w:rsidRDefault="00C91355" w:rsidP="008C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C91355" w:rsidRDefault="00395E8C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5E8C" w:rsidRDefault="00570E6D" w:rsidP="00AA1ACD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аблицы видно, что когда </w:t>
      </w:r>
      <w:r w:rsidR="00AA1ACD">
        <w:rPr>
          <w:rFonts w:ascii="Times New Roman" w:eastAsia="Times New Roman" w:hAnsi="Times New Roman" w:cs="Times New Roman"/>
          <w:sz w:val="28"/>
          <w:szCs w:val="28"/>
          <w:lang w:eastAsia="ru-RU"/>
        </w:rPr>
        <w:t>«с» равно 0, то функция равна</w:t>
      </w:r>
      <w:r w:rsidRPr="0057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d», а когда</w:t>
      </w:r>
      <w:r w:rsidR="00AA1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» равно 1, то функция равна не «d»</w:t>
      </w:r>
      <w:r w:rsidRPr="00570E6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чит, перем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«с» можно рассматривать как </w:t>
      </w:r>
      <w:r w:rsidR="00AA1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ую </w:t>
      </w:r>
      <w:r w:rsidRPr="00570E6D">
        <w:rPr>
          <w:rFonts w:ascii="Times New Roman" w:eastAsia="Times New Roman" w:hAnsi="Times New Roman" w:cs="Times New Roman"/>
          <w:sz w:val="28"/>
          <w:szCs w:val="28"/>
          <w:lang w:eastAsia="ru-RU"/>
        </w:rPr>
        <w:t>дл</w:t>
      </w:r>
      <w:r w:rsidR="00AA1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мультиплексора 2-1, а </w:t>
      </w:r>
      <w:r w:rsidRPr="00570E6D">
        <w:rPr>
          <w:rFonts w:ascii="Times New Roman" w:eastAsia="Times New Roman" w:hAnsi="Times New Roman" w:cs="Times New Roman"/>
          <w:sz w:val="28"/>
          <w:szCs w:val="28"/>
          <w:lang w:eastAsia="ru-RU"/>
        </w:rPr>
        <w:t>«d»</w:t>
      </w:r>
      <w:r w:rsidR="00AA1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«d» будут подан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570E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входы. В результате получим схему, изображенную на рис</w:t>
      </w:r>
      <w:r w:rsidR="00AA1AC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е 6.</w:t>
      </w:r>
    </w:p>
    <w:p w:rsidR="00AA1ACD" w:rsidRDefault="00AA1ACD" w:rsidP="00AA1ACD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ACD" w:rsidRDefault="00AA1ACD" w:rsidP="00AA1ACD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ACD" w:rsidRDefault="00AA1ACD" w:rsidP="00AA1ACD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ACD" w:rsidRDefault="00AA1ACD" w:rsidP="00AA1ACD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355" w:rsidRPr="00A166B3" w:rsidRDefault="00C91355" w:rsidP="00C91355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85754204"/>
      <w:bookmarkStart w:id="12" w:name="_Toc85577826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431030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мульт_2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3F0" w:rsidRDefault="00C91355" w:rsidP="00AA1ACD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</w:t>
      </w:r>
      <w:r w:rsidRPr="00A166B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913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схемы, реализующей логическую функцию на основе минимальной комбинации мультиплексоров 4-1 и 2-1</w:t>
      </w:r>
    </w:p>
    <w:p w:rsidR="00AA1ACD" w:rsidRDefault="00AA1ACD" w:rsidP="00AA1ACD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оказало, что схема работает правильно.</w:t>
      </w:r>
    </w:p>
    <w:p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13" w:name="_GoBack"/>
      <w:bookmarkEnd w:id="13"/>
    </w:p>
    <w:p w:rsidR="00395E8C" w:rsidRPr="00A166B3" w:rsidRDefault="00395E8C" w:rsidP="00395E8C">
      <w:pPr>
        <w:widowControl w:val="0"/>
        <w:numPr>
          <w:ilvl w:val="0"/>
          <w:numId w:val="1"/>
        </w:numPr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4" w:name="_Toc86186113"/>
      <w:r w:rsidRPr="00A166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ВОДЫ</w:t>
      </w:r>
      <w:bookmarkEnd w:id="14"/>
    </w:p>
    <w:p w:rsidR="00C703F0" w:rsidRPr="00AA1ACD" w:rsidRDefault="00AA1ACD" w:rsidP="00AA1AC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ACD">
        <w:rPr>
          <w:rFonts w:ascii="Times New Roman" w:eastAsia="Calibri" w:hAnsi="Times New Roman" w:cs="Times New Roman"/>
          <w:sz w:val="28"/>
          <w:szCs w:val="28"/>
        </w:rPr>
        <w:t>В ходе практической работы была восстановлена таблица истинности рассматриваемой функции. По таблице истинности были построены в лабораторном комплексе комбинационные схемы, реа</w:t>
      </w:r>
      <w:r>
        <w:rPr>
          <w:rFonts w:ascii="Times New Roman" w:eastAsia="Calibri" w:hAnsi="Times New Roman" w:cs="Times New Roman"/>
          <w:sz w:val="28"/>
          <w:szCs w:val="28"/>
        </w:rPr>
        <w:t>лизующие логическую функцию на мультиплексорах</w:t>
      </w:r>
      <w:r w:rsidRPr="00AA1ACD">
        <w:rPr>
          <w:rFonts w:ascii="Times New Roman" w:eastAsia="Calibri" w:hAnsi="Times New Roman" w:cs="Times New Roman"/>
          <w:sz w:val="28"/>
          <w:szCs w:val="28"/>
        </w:rPr>
        <w:t xml:space="preserve"> требуемыми способами. Тестирование показало, что построенные схемы работают корректно.</w:t>
      </w:r>
    </w:p>
    <w:p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13C88" w:rsidRPr="00A166B3" w:rsidRDefault="00571746">
      <w:pPr>
        <w:widowControl w:val="0"/>
        <w:numPr>
          <w:ilvl w:val="0"/>
          <w:numId w:val="1"/>
        </w:numPr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5" w:name="_Toc85754205"/>
      <w:bookmarkStart w:id="16" w:name="_Toc85577827"/>
      <w:bookmarkStart w:id="17" w:name="_Toc86186114"/>
      <w:bookmarkEnd w:id="11"/>
      <w:bookmarkEnd w:id="12"/>
      <w:r w:rsidRPr="00A166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ОННЫЕ ИСТОЧНИКИ</w:t>
      </w:r>
      <w:bookmarkEnd w:id="15"/>
      <w:bookmarkEnd w:id="16"/>
      <w:bookmarkEnd w:id="17"/>
    </w:p>
    <w:p w:rsidR="00E13C88" w:rsidRPr="00A166B3" w:rsidRDefault="00571746">
      <w:pPr>
        <w:widowControl w:val="0"/>
        <w:numPr>
          <w:ilvl w:val="0"/>
          <w:numId w:val="2"/>
        </w:numPr>
        <w:spacing w:after="0" w:line="360" w:lineRule="auto"/>
        <w:ind w:left="692" w:hanging="3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66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</w:t>
      </w:r>
    </w:p>
    <w:p w:rsidR="00E13C88" w:rsidRPr="00A166B3" w:rsidRDefault="00E13C88">
      <w:pPr>
        <w:spacing w:line="30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13C88" w:rsidRPr="00A166B3">
      <w:footerReference w:type="default" r:id="rId15"/>
      <w:pgSz w:w="11906" w:h="16838"/>
      <w:pgMar w:top="1134" w:right="851" w:bottom="1134" w:left="1701" w:header="0" w:footer="709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CD2" w:rsidRDefault="00D11CD2">
      <w:pPr>
        <w:spacing w:after="0" w:line="240" w:lineRule="auto"/>
      </w:pPr>
      <w:r>
        <w:separator/>
      </w:r>
    </w:p>
  </w:endnote>
  <w:endnote w:type="continuationSeparator" w:id="0">
    <w:p w:rsidR="00D11CD2" w:rsidRDefault="00D1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3505171"/>
      <w:docPartObj>
        <w:docPartGallery w:val="Page Numbers (Bottom of Page)"/>
        <w:docPartUnique/>
      </w:docPartObj>
    </w:sdtPr>
    <w:sdtEndPr/>
    <w:sdtContent>
      <w:p w:rsidR="00E13C88" w:rsidRDefault="00571746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A1ACD">
          <w:rPr>
            <w:noProof/>
          </w:rPr>
          <w:t>2</w:t>
        </w:r>
        <w:r>
          <w:fldChar w:fldCharType="end"/>
        </w:r>
      </w:p>
    </w:sdtContent>
  </w:sdt>
  <w:p w:rsidR="00E13C88" w:rsidRDefault="00571746">
    <w:pPr>
      <w:pStyle w:val="ab"/>
      <w:tabs>
        <w:tab w:val="clear" w:pos="4677"/>
        <w:tab w:val="clear" w:pos="9355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CD2" w:rsidRDefault="00D11CD2">
      <w:pPr>
        <w:spacing w:after="0" w:line="240" w:lineRule="auto"/>
      </w:pPr>
      <w:r>
        <w:separator/>
      </w:r>
    </w:p>
  </w:footnote>
  <w:footnote w:type="continuationSeparator" w:id="0">
    <w:p w:rsidR="00D11CD2" w:rsidRDefault="00D11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C139D"/>
    <w:multiLevelType w:val="hybridMultilevel"/>
    <w:tmpl w:val="3AFE7116"/>
    <w:lvl w:ilvl="0" w:tplc="778EFC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8584F"/>
    <w:multiLevelType w:val="multilevel"/>
    <w:tmpl w:val="4E0465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BC8786F"/>
    <w:multiLevelType w:val="hybridMultilevel"/>
    <w:tmpl w:val="F3B6485C"/>
    <w:lvl w:ilvl="0" w:tplc="778EFC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E52F5B"/>
    <w:multiLevelType w:val="multilevel"/>
    <w:tmpl w:val="E37228DA"/>
    <w:lvl w:ilvl="0">
      <w:start w:val="1"/>
      <w:numFmt w:val="decimal"/>
      <w:lvlText w:val="%1"/>
      <w:lvlJc w:val="left"/>
      <w:pPr>
        <w:tabs>
          <w:tab w:val="num" w:pos="0"/>
        </w:tabs>
        <w:ind w:left="347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38" w:firstLine="180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9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6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3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0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7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5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238" w:hanging="180"/>
      </w:pPr>
    </w:lvl>
  </w:abstractNum>
  <w:abstractNum w:abstractNumId="4">
    <w:nsid w:val="5EDF5834"/>
    <w:multiLevelType w:val="multilevel"/>
    <w:tmpl w:val="0FC67028"/>
    <w:lvl w:ilvl="0">
      <w:start w:val="1"/>
      <w:numFmt w:val="decimal"/>
      <w:lvlText w:val="%1."/>
      <w:lvlJc w:val="left"/>
      <w:pPr>
        <w:tabs>
          <w:tab w:val="num" w:pos="0"/>
        </w:tabs>
        <w:ind w:left="319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3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0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7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95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88"/>
    <w:rsid w:val="000D6A73"/>
    <w:rsid w:val="00137AFE"/>
    <w:rsid w:val="00237B09"/>
    <w:rsid w:val="00395E8C"/>
    <w:rsid w:val="0044445C"/>
    <w:rsid w:val="004F619C"/>
    <w:rsid w:val="00570E6D"/>
    <w:rsid w:val="00571746"/>
    <w:rsid w:val="00592B36"/>
    <w:rsid w:val="00693476"/>
    <w:rsid w:val="006D2E85"/>
    <w:rsid w:val="009C7DCD"/>
    <w:rsid w:val="00A11856"/>
    <w:rsid w:val="00A166B3"/>
    <w:rsid w:val="00A4562D"/>
    <w:rsid w:val="00AA1ACD"/>
    <w:rsid w:val="00AD4AFA"/>
    <w:rsid w:val="00B178D4"/>
    <w:rsid w:val="00C24593"/>
    <w:rsid w:val="00C703F0"/>
    <w:rsid w:val="00C91355"/>
    <w:rsid w:val="00D05DC7"/>
    <w:rsid w:val="00D0662A"/>
    <w:rsid w:val="00D106A1"/>
    <w:rsid w:val="00D11CD2"/>
    <w:rsid w:val="00D621E8"/>
    <w:rsid w:val="00D812FB"/>
    <w:rsid w:val="00E13C88"/>
    <w:rsid w:val="00E3616A"/>
    <w:rsid w:val="00F5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6EA6B-E62B-4F40-95DA-97F71D5E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44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0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54472D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544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54472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F90A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Ссылка указателя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5447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54472D"/>
    <w:pPr>
      <w:spacing w:line="300" w:lineRule="auto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2D"/>
    <w:pPr>
      <w:spacing w:after="100" w:line="300" w:lineRule="auto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4472D"/>
    <w:pPr>
      <w:spacing w:after="100" w:line="300" w:lineRule="auto"/>
      <w:ind w:left="280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54472D"/>
    <w:pPr>
      <w:ind w:left="720"/>
      <w:contextualSpacing/>
    </w:pPr>
  </w:style>
  <w:style w:type="table" w:styleId="ae">
    <w:name w:val="Table Grid"/>
    <w:basedOn w:val="a1"/>
    <w:uiPriority w:val="59"/>
    <w:rsid w:val="0054472D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4472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unhideWhenUsed/>
    <w:rsid w:val="00A166B3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395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95E8C"/>
  </w:style>
  <w:style w:type="character" w:styleId="af2">
    <w:name w:val="Placeholder Text"/>
    <w:basedOn w:val="a0"/>
    <w:uiPriority w:val="99"/>
    <w:semiHidden/>
    <w:rsid w:val="00237B09"/>
    <w:rPr>
      <w:color w:val="808080"/>
    </w:rPr>
  </w:style>
  <w:style w:type="table" w:customStyle="1" w:styleId="TableNormal11">
    <w:name w:val="Table Normal11"/>
    <w:uiPriority w:val="2"/>
    <w:semiHidden/>
    <w:unhideWhenUsed/>
    <w:qFormat/>
    <w:rsid w:val="004F619C"/>
    <w:pPr>
      <w:widowControl w:val="0"/>
      <w:suppressAutoHyphens w:val="0"/>
      <w:autoSpaceDE w:val="0"/>
      <w:autoSpaceDN w:val="0"/>
    </w:pPr>
    <w:rPr>
      <w:rFonts w:ascii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9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44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032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567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CD"/>
    <w:rsid w:val="006758CD"/>
    <w:rsid w:val="007B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58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CDEF-3475-4EBE-90CC-3D5A6F82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5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риценко</dc:creator>
  <dc:description/>
  <cp:lastModifiedBy>Microsoft Office</cp:lastModifiedBy>
  <cp:revision>18</cp:revision>
  <dcterms:created xsi:type="dcterms:W3CDTF">2021-10-19T20:55:00Z</dcterms:created>
  <dcterms:modified xsi:type="dcterms:W3CDTF">2021-10-26T21:47:00Z</dcterms:modified>
  <dc:language>ru-RU</dc:language>
</cp:coreProperties>
</file>